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938F745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79E4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7972EAEE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79BEAD8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8AB96A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2313E45E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4D2CB933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2061F61E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7C9A534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DD3A74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5BC49A58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51BE8128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92B8FB3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734A5B6" w14:textId="77777777" w:rsidR="00C95BF4" w:rsidRDefault="00C95BF4" w:rsidP="00C95BF4">
            <w:pPr>
              <w:pStyle w:val="Bezmezer"/>
            </w:pPr>
            <w:r>
              <w:t>Státní fond kinematografie</w:t>
            </w:r>
          </w:p>
          <w:p w14:paraId="49C60F3C" w14:textId="77777777" w:rsidR="00C95BF4" w:rsidRDefault="00C95BF4" w:rsidP="00C95BF4">
            <w:pPr>
              <w:pStyle w:val="Bezmezer"/>
            </w:pPr>
            <w:r>
              <w:t>Dukelských hrdinů 530/47</w:t>
            </w:r>
          </w:p>
          <w:p w14:paraId="4E433BA6" w14:textId="77777777" w:rsidR="00C95BF4" w:rsidRDefault="00C95BF4" w:rsidP="00C95BF4">
            <w:pPr>
              <w:pStyle w:val="Bezmezer"/>
            </w:pPr>
            <w:r>
              <w:t>170 00 Praha 7</w:t>
            </w:r>
          </w:p>
          <w:p w14:paraId="04543AC1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E5EC3B9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0487603C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9B083FC" w14:textId="77777777" w:rsidR="00D870E9" w:rsidRDefault="00D870E9" w:rsidP="00D870E9">
            <w:pPr>
              <w:pStyle w:val="Bezmezer"/>
            </w:pPr>
            <w:r w:rsidRPr="00034A0D">
              <w:t>F</w:t>
            </w:r>
            <w:r>
              <w:t>ilm</w:t>
            </w:r>
            <w:r w:rsidRPr="00034A0D">
              <w:t xml:space="preserve"> S</w:t>
            </w:r>
            <w:r>
              <w:t>ervis</w:t>
            </w:r>
            <w:r w:rsidRPr="00034A0D">
              <w:t xml:space="preserve"> </w:t>
            </w:r>
            <w:r>
              <w:t>Festival</w:t>
            </w:r>
            <w:r w:rsidRPr="00034A0D">
              <w:t xml:space="preserve"> K</w:t>
            </w:r>
            <w:r>
              <w:t>arlovy</w:t>
            </w:r>
            <w:r w:rsidRPr="00034A0D">
              <w:t xml:space="preserve"> V</w:t>
            </w:r>
            <w:r>
              <w:t>ary</w:t>
            </w:r>
            <w:r w:rsidRPr="00034A0D">
              <w:t>, a.s.</w:t>
            </w:r>
          </w:p>
          <w:p w14:paraId="33C448B1" w14:textId="77777777" w:rsidR="00D870E9" w:rsidRDefault="00D870E9" w:rsidP="00D870E9">
            <w:pPr>
              <w:pStyle w:val="Bezmezer"/>
            </w:pPr>
            <w:r>
              <w:t xml:space="preserve">Panská 1 </w:t>
            </w:r>
          </w:p>
          <w:p w14:paraId="7F82A345" w14:textId="0C258898" w:rsidR="00D870E9" w:rsidRPr="00EA7824" w:rsidRDefault="00D870E9" w:rsidP="00D870E9">
            <w:pPr>
              <w:pStyle w:val="Bezmezer"/>
            </w:pPr>
            <w:r>
              <w:t>110 00 Praha 1</w:t>
            </w:r>
          </w:p>
        </w:tc>
      </w:tr>
      <w:tr w:rsidR="00C95BF4" w14:paraId="3DB0A1F4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46DB56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FD3CF2F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BC0177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6350FE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3E9A42" w14:textId="391C13AC" w:rsidR="00C95BF4" w:rsidRDefault="005F48A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éla Věříšová</w:t>
            </w:r>
          </w:p>
        </w:tc>
      </w:tr>
      <w:tr w:rsidR="00C95BF4" w14:paraId="3284271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C41EE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8685F33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718FD2B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44B54C10" w14:textId="686389EC" w:rsidR="00C95BF4" w:rsidRDefault="00D870E9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7A33DBCC" w14:textId="53646557" w:rsidR="00C95BF4" w:rsidRDefault="005F48A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" w:history="1">
              <w:r w:rsidRPr="005159E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verisova@kviff.com</w:t>
              </w:r>
            </w:hyperlink>
            <w:r w:rsidR="00D870E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682A70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 </w:t>
            </w:r>
            <w:r w:rsidR="00C339F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 681 328</w:t>
            </w:r>
          </w:p>
        </w:tc>
      </w:tr>
      <w:tr w:rsidR="00C95BF4" w14:paraId="50C59C0C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C21C8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22089E4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FAC81C7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7FB786C" w14:textId="566AD7FE" w:rsidR="00C95BF4" w:rsidRDefault="00682A70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62F">
              <w:rPr>
                <w:rFonts w:cs="Arial"/>
              </w:rPr>
              <w:t>25694545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6547ABDC" w14:textId="02291212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  <w:r w:rsidR="00682A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099914F4" w14:textId="6E3F8795" w:rsidR="00C95BF4" w:rsidRDefault="00682A70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</w:t>
            </w:r>
            <w:r w:rsidRPr="0050662F">
              <w:rPr>
                <w:rFonts w:cs="Arial"/>
              </w:rPr>
              <w:t>25694545</w:t>
            </w:r>
          </w:p>
        </w:tc>
      </w:tr>
    </w:tbl>
    <w:p w14:paraId="4800562B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10D685E5" w14:textId="77777777" w:rsidTr="00F136C9">
        <w:trPr>
          <w:cantSplit/>
        </w:trPr>
        <w:tc>
          <w:tcPr>
            <w:tcW w:w="2975" w:type="dxa"/>
            <w:vAlign w:val="center"/>
          </w:tcPr>
          <w:p w14:paraId="4FF69958" w14:textId="0D5ADE80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3-06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F537F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5F48A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CA7C3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</w:t>
                </w:r>
                <w:r w:rsidR="00F537F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6</w:t>
                </w:r>
                <w:r w:rsidR="00D870E9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</w:t>
                </w:r>
                <w:r w:rsidR="00CA7C3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02</w:t>
                </w:r>
                <w:r w:rsidR="00C118E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</w:sdtContent>
            </w:sdt>
          </w:p>
        </w:tc>
        <w:tc>
          <w:tcPr>
            <w:tcW w:w="3373" w:type="dxa"/>
            <w:vAlign w:val="center"/>
          </w:tcPr>
          <w:p w14:paraId="4265AA1F" w14:textId="77777777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571" w:type="dxa"/>
            <w:vAlign w:val="center"/>
          </w:tcPr>
          <w:p w14:paraId="513C4958" w14:textId="16692D55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3-06-2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5F48A4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8.6.2023</w:t>
                </w:r>
              </w:sdtContent>
            </w:sdt>
          </w:p>
        </w:tc>
      </w:tr>
      <w:tr w:rsidR="00EA7824" w14:paraId="479011C9" w14:textId="77777777" w:rsidTr="00F136C9">
        <w:trPr>
          <w:cantSplit/>
        </w:trPr>
        <w:tc>
          <w:tcPr>
            <w:tcW w:w="2975" w:type="dxa"/>
            <w:vAlign w:val="center"/>
          </w:tcPr>
          <w:p w14:paraId="10DB5C4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A6F4769" w14:textId="05A3EF68" w:rsidR="00EA7824" w:rsidRDefault="0003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iří Vaněk</w:t>
            </w:r>
          </w:p>
        </w:tc>
        <w:tc>
          <w:tcPr>
            <w:tcW w:w="3571" w:type="dxa"/>
            <w:vAlign w:val="center"/>
          </w:tcPr>
          <w:p w14:paraId="2A13758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7D0714C6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3B4D815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1F5219B1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17F3FCE3" w14:textId="7B465B99" w:rsidR="007E6D58" w:rsidRDefault="005F48A4" w:rsidP="00CA7C3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034A0D"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r w:rsidR="007E6D58">
              <w:rPr>
                <w:rFonts w:ascii="Arial" w:hAnsi="Arial" w:cs="Arial"/>
                <w:color w:val="000000"/>
                <w:sz w:val="18"/>
                <w:szCs w:val="18"/>
              </w:rPr>
              <w:t xml:space="preserve">ubytování pro jednu osobu </w:t>
            </w:r>
            <w:r w:rsidR="00C77BF7">
              <w:rPr>
                <w:rFonts w:ascii="Arial" w:hAnsi="Arial" w:cs="Arial"/>
                <w:color w:val="000000"/>
                <w:sz w:val="18"/>
                <w:szCs w:val="18"/>
              </w:rPr>
              <w:t xml:space="preserve">se snídaní </w:t>
            </w:r>
            <w:r w:rsidR="007E6D58">
              <w:rPr>
                <w:rFonts w:ascii="Arial" w:hAnsi="Arial" w:cs="Arial"/>
                <w:color w:val="000000"/>
                <w:sz w:val="18"/>
                <w:szCs w:val="18"/>
              </w:rPr>
              <w:t xml:space="preserve">na festivalu </w:t>
            </w:r>
            <w:r w:rsidR="00034A0D">
              <w:rPr>
                <w:rFonts w:ascii="Arial" w:hAnsi="Arial" w:cs="Arial"/>
                <w:color w:val="000000"/>
                <w:sz w:val="18"/>
                <w:szCs w:val="18"/>
              </w:rPr>
              <w:t>KVIFF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14:paraId="6ACA343F" w14:textId="77777777" w:rsidR="00C77BF7" w:rsidRDefault="00C77BF7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C4A93" w14:textId="5534EF39" w:rsidR="00682A70" w:rsidRDefault="00796F92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ta Švecová, předsedkyně Rady, </w:t>
            </w:r>
            <w:r w:rsidR="005F48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ci, Hotel</w:t>
            </w:r>
            <w:r w:rsidR="005F48A4">
              <w:rPr>
                <w:rFonts w:ascii="Arial" w:hAnsi="Arial" w:cs="Arial"/>
                <w:color w:val="000000"/>
                <w:sz w:val="18"/>
                <w:szCs w:val="18"/>
              </w:rPr>
              <w:t xml:space="preserve"> Anglický dvůr</w:t>
            </w:r>
          </w:p>
          <w:p w14:paraId="5E1FE5FA" w14:textId="6024AB0B" w:rsidR="005F48A4" w:rsidRDefault="005F48A4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t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dač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místopředseda Rady, 4 noci, Hot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7727BAC4" w14:textId="6E16E170" w:rsidR="00796F92" w:rsidRDefault="00796F92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taša Slavíková, radní, 3 noci, Hotel </w:t>
            </w:r>
            <w:r w:rsidR="005F48A4">
              <w:rPr>
                <w:rFonts w:ascii="Arial" w:hAnsi="Arial" w:cs="Arial"/>
                <w:color w:val="000000"/>
                <w:sz w:val="18"/>
                <w:szCs w:val="18"/>
              </w:rPr>
              <w:t>Anglický dvůr</w:t>
            </w:r>
          </w:p>
          <w:p w14:paraId="7D269313" w14:textId="6F9BD368" w:rsidR="00796F92" w:rsidRDefault="00796F92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tr Bilík, </w:t>
            </w:r>
            <w:r w:rsidR="00DB6394">
              <w:rPr>
                <w:rFonts w:ascii="Arial" w:hAnsi="Arial" w:cs="Arial"/>
                <w:color w:val="000000"/>
                <w:sz w:val="18"/>
                <w:szCs w:val="18"/>
              </w:rPr>
              <w:t xml:space="preserve">radní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 noci, Hotel </w:t>
            </w:r>
            <w:r w:rsidR="005F48A4">
              <w:rPr>
                <w:rFonts w:ascii="Arial" w:hAnsi="Arial" w:cs="Arial"/>
                <w:color w:val="000000"/>
                <w:sz w:val="18"/>
                <w:szCs w:val="18"/>
              </w:rPr>
              <w:t>Anglický dvůr</w:t>
            </w:r>
          </w:p>
          <w:p w14:paraId="0A2F1FC3" w14:textId="1D895223" w:rsidR="00796F92" w:rsidRDefault="00796F92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na Arora,</w:t>
            </w:r>
            <w:r w:rsidR="00C77BF7">
              <w:rPr>
                <w:rFonts w:ascii="Arial" w:hAnsi="Arial" w:cs="Arial"/>
                <w:color w:val="000000"/>
                <w:sz w:val="18"/>
                <w:szCs w:val="18"/>
              </w:rPr>
              <w:t xml:space="preserve"> odd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4 noci, Hotel </w:t>
            </w:r>
            <w:proofErr w:type="spellStart"/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4CACD777" w14:textId="1F547696" w:rsidR="005F48A4" w:rsidRDefault="005F48A4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tra Marková, </w:t>
            </w:r>
            <w:r w:rsidR="00C77BF7">
              <w:rPr>
                <w:rFonts w:ascii="Arial" w:hAnsi="Arial" w:cs="Arial"/>
                <w:color w:val="000000"/>
                <w:sz w:val="18"/>
                <w:szCs w:val="18"/>
              </w:rPr>
              <w:t xml:space="preserve">odd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l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miss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 xml:space="preserve">3 noci, Hotel </w:t>
            </w:r>
            <w:proofErr w:type="spellStart"/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006A6F28" w14:textId="3C0A8FE2" w:rsidR="00796F92" w:rsidRDefault="00796F92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rbora Lochmanová, </w:t>
            </w:r>
            <w:r w:rsidR="00C77BF7">
              <w:rPr>
                <w:rFonts w:ascii="Arial" w:hAnsi="Arial" w:cs="Arial"/>
                <w:color w:val="000000"/>
                <w:sz w:val="18"/>
                <w:szCs w:val="18"/>
              </w:rPr>
              <w:t xml:space="preserve">odd. </w:t>
            </w:r>
            <w:r w:rsidR="00DB6394">
              <w:rPr>
                <w:rFonts w:ascii="Arial" w:hAnsi="Arial" w:cs="Arial"/>
                <w:color w:val="000000"/>
                <w:sz w:val="18"/>
                <w:szCs w:val="18"/>
              </w:rPr>
              <w:t xml:space="preserve">Czech Film Center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noci, Hotel </w:t>
            </w:r>
            <w:proofErr w:type="spellStart"/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2C5C059E" w14:textId="7DAA207D" w:rsidR="00796F92" w:rsidRDefault="00796F92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ítězslav Chovanec, </w:t>
            </w:r>
            <w:r w:rsidR="00C77BF7">
              <w:rPr>
                <w:rFonts w:ascii="Arial" w:hAnsi="Arial" w:cs="Arial"/>
                <w:color w:val="000000"/>
                <w:sz w:val="18"/>
                <w:szCs w:val="18"/>
              </w:rPr>
              <w:t xml:space="preserve">odd. </w:t>
            </w:r>
            <w:r w:rsidR="00DB6394">
              <w:rPr>
                <w:rFonts w:ascii="Arial" w:hAnsi="Arial" w:cs="Arial"/>
                <w:color w:val="000000"/>
                <w:sz w:val="18"/>
                <w:szCs w:val="18"/>
              </w:rPr>
              <w:t xml:space="preserve">Czech Film Center, </w:t>
            </w:r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ci, Hotel </w:t>
            </w:r>
            <w:proofErr w:type="spellStart"/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780EC6F9" w14:textId="09E856FB" w:rsidR="00796F92" w:rsidRDefault="00ED0B7A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děk Čertík</w:t>
            </w:r>
            <w:r w:rsidR="00796F9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C77BF7">
              <w:rPr>
                <w:rFonts w:ascii="Arial" w:hAnsi="Arial" w:cs="Arial"/>
                <w:color w:val="000000"/>
                <w:sz w:val="18"/>
                <w:szCs w:val="18"/>
              </w:rPr>
              <w:t xml:space="preserve">odd. </w:t>
            </w:r>
            <w:r w:rsidR="00DB6394">
              <w:rPr>
                <w:rFonts w:ascii="Arial" w:hAnsi="Arial" w:cs="Arial"/>
                <w:color w:val="000000"/>
                <w:sz w:val="18"/>
                <w:szCs w:val="18"/>
              </w:rPr>
              <w:t xml:space="preserve">Czech Film Center, </w:t>
            </w:r>
            <w:r w:rsidR="00796F92">
              <w:rPr>
                <w:rFonts w:ascii="Arial" w:hAnsi="Arial" w:cs="Arial"/>
                <w:color w:val="000000"/>
                <w:sz w:val="18"/>
                <w:szCs w:val="18"/>
              </w:rPr>
              <w:t xml:space="preserve">2 noci, Hot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66EE1F8C" w14:textId="7CE71B4C" w:rsidR="00796F92" w:rsidRDefault="00DB6394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vla Mrázková, vedoucí odd. pobídek, 4 noci, Hotel </w:t>
            </w:r>
            <w:proofErr w:type="spellStart"/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137720D8" w14:textId="7C335F7B" w:rsidR="00DB6394" w:rsidRDefault="00DB6394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nika Bartošová, tajemnice Rady, </w:t>
            </w:r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ci, Hotel </w:t>
            </w:r>
            <w:proofErr w:type="spellStart"/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141C0503" w14:textId="70870A9A" w:rsidR="00DB6394" w:rsidRDefault="00DB6394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na Borde Kalinová, tajemnice Rady, </w:t>
            </w:r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ci, Hotel </w:t>
            </w:r>
            <w:proofErr w:type="spellStart"/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66AEDDF5" w14:textId="3CA2672F" w:rsidR="00ED0B7A" w:rsidRDefault="00ED0B7A" w:rsidP="00ED0B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e Ilkivov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tajemnice Rady, 5 noci, Hot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5415E6FB" w14:textId="5A813D70" w:rsidR="00ED0B7A" w:rsidRDefault="00ED0B7A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švejcová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oddělení podpory kinematografie, 3 noci, Hotel Purkyně</w:t>
            </w:r>
          </w:p>
          <w:p w14:paraId="258D62B2" w14:textId="0D2A571E" w:rsidR="00ED0B7A" w:rsidRDefault="00ED0B7A" w:rsidP="00ED0B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teřina Košick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oddělení podpory kinematografie, 3 noci, Hotel Purkyně</w:t>
            </w:r>
          </w:p>
          <w:p w14:paraId="3C1009BA" w14:textId="42DBF08A" w:rsidR="00ED0B7A" w:rsidRDefault="00ED0B7A" w:rsidP="00ED0B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ňa Košťálkov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oddělení podpory kinematografie, 3 noci, Hotel Purkyně</w:t>
            </w:r>
          </w:p>
          <w:p w14:paraId="4E51EDDA" w14:textId="450CBB7F" w:rsidR="00ED0B7A" w:rsidRDefault="00ED0B7A" w:rsidP="00ED0B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nka Hanusov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oddělení podpory kinematografie, 3 noci, Hotel Purkyně</w:t>
            </w:r>
          </w:p>
          <w:p w14:paraId="62CFC01A" w14:textId="59AC792E" w:rsidR="00DB6394" w:rsidRDefault="00DB6394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eta Klimešová, odd. Výzkum a komunikace, 3 noci, Hotel </w:t>
            </w:r>
            <w:proofErr w:type="spellStart"/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0B5889C5" w14:textId="74A561FF" w:rsidR="00DB6394" w:rsidRDefault="00DB6394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onika Lengálová, odd. Výzkum a komunikace, </w:t>
            </w:r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ci, Hotel </w:t>
            </w:r>
            <w:proofErr w:type="spellStart"/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Esplanade</w:t>
            </w:r>
            <w:proofErr w:type="spellEnd"/>
          </w:p>
          <w:p w14:paraId="7FD49B7C" w14:textId="58D04FBA" w:rsidR="00DB6394" w:rsidRPr="00CA7C3B" w:rsidRDefault="00DB6394" w:rsidP="00D870E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iří Vaněk, odd. Výzkum a komunikace, </w:t>
            </w:r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ci, Hotel </w:t>
            </w:r>
            <w:r w:rsidR="00ED0B7A">
              <w:rPr>
                <w:rFonts w:ascii="Arial" w:hAnsi="Arial" w:cs="Arial"/>
                <w:color w:val="000000"/>
                <w:sz w:val="18"/>
                <w:szCs w:val="18"/>
              </w:rPr>
              <w:t>Anglický dvůr</w:t>
            </w:r>
          </w:p>
        </w:tc>
        <w:tc>
          <w:tcPr>
            <w:tcW w:w="2308" w:type="dxa"/>
            <w:vAlign w:val="center"/>
          </w:tcPr>
          <w:p w14:paraId="1A5DE620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B866F2C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2BB05A64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78885EC" w14:textId="40756053" w:rsidR="00646BB8" w:rsidRPr="00646BB8" w:rsidRDefault="005E0EAA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C83317" w14:paraId="319B89BC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F63CCEB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22B9165C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66D25A3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36FFC19F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0CB3BFD1" w14:textId="6497B34D" w:rsidR="00C83317" w:rsidRPr="009D78B8" w:rsidRDefault="00ED0B7A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DB6394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DB63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DB6394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D870E9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  <w:r w:rsidR="005E0E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2EDCC189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65F96368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DBDFB0C" w14:textId="77777777" w:rsidTr="00A46DB0">
        <w:trPr>
          <w:trHeight w:val="1731"/>
        </w:trPr>
        <w:tc>
          <w:tcPr>
            <w:tcW w:w="9932" w:type="dxa"/>
          </w:tcPr>
          <w:p w14:paraId="2B67874A" w14:textId="319C1FA5" w:rsidR="009D78B8" w:rsidRDefault="007E6D58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ajištění vhodného a </w:t>
            </w:r>
            <w:r w:rsidR="00ED0B7A">
              <w:rPr>
                <w:rFonts w:ascii="Arial" w:hAnsi="Arial" w:cs="Arial"/>
                <w:color w:val="000000"/>
                <w:sz w:val="14"/>
                <w:szCs w:val="14"/>
              </w:rPr>
              <w:t xml:space="preserve">cenově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stupného ubytování pro </w:t>
            </w:r>
            <w:r w:rsidR="00043114">
              <w:rPr>
                <w:rFonts w:ascii="Arial" w:hAnsi="Arial" w:cs="Arial"/>
                <w:color w:val="000000"/>
                <w:sz w:val="14"/>
                <w:szCs w:val="14"/>
              </w:rPr>
              <w:t xml:space="preserve">radní a zaměstnanc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FKMG</w:t>
            </w:r>
            <w:r w:rsidR="000B5EDD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kteří zajišťují </w:t>
            </w:r>
            <w:r w:rsidR="00D42B95">
              <w:rPr>
                <w:rFonts w:ascii="Arial" w:hAnsi="Arial" w:cs="Arial"/>
                <w:color w:val="000000"/>
                <w:sz w:val="14"/>
                <w:szCs w:val="14"/>
              </w:rPr>
              <w:t xml:space="preserve">organizaci a prezentaci </w:t>
            </w:r>
            <w:r w:rsidR="00C118EF">
              <w:rPr>
                <w:rFonts w:ascii="Arial" w:hAnsi="Arial" w:cs="Arial"/>
                <w:color w:val="000000"/>
                <w:sz w:val="14"/>
                <w:szCs w:val="14"/>
              </w:rPr>
              <w:t>SFKMG</w:t>
            </w:r>
            <w:r w:rsidR="00D42B95">
              <w:rPr>
                <w:rFonts w:ascii="Arial" w:hAnsi="Arial" w:cs="Arial"/>
                <w:color w:val="000000"/>
                <w:sz w:val="14"/>
                <w:szCs w:val="14"/>
              </w:rPr>
              <w:t xml:space="preserve"> na panelech a </w:t>
            </w:r>
            <w:r w:rsidR="000B5EDD">
              <w:rPr>
                <w:rFonts w:ascii="Arial" w:hAnsi="Arial" w:cs="Arial"/>
                <w:color w:val="000000"/>
                <w:sz w:val="14"/>
                <w:szCs w:val="14"/>
              </w:rPr>
              <w:t>akcí</w:t>
            </w:r>
            <w:r w:rsidR="00D42B95">
              <w:rPr>
                <w:rFonts w:ascii="Arial" w:hAnsi="Arial" w:cs="Arial"/>
                <w:color w:val="000000"/>
                <w:sz w:val="14"/>
                <w:szCs w:val="14"/>
              </w:rPr>
              <w:t>ch</w:t>
            </w:r>
            <w:r w:rsidR="000B5EDD">
              <w:rPr>
                <w:rFonts w:ascii="Arial" w:hAnsi="Arial" w:cs="Arial"/>
                <w:color w:val="000000"/>
                <w:sz w:val="14"/>
                <w:szCs w:val="14"/>
              </w:rPr>
              <w:t xml:space="preserve"> pořádaných na největším </w:t>
            </w:r>
            <w:r w:rsidR="00034A0D">
              <w:rPr>
                <w:rFonts w:ascii="Arial" w:hAnsi="Arial" w:cs="Arial"/>
                <w:color w:val="000000"/>
                <w:sz w:val="14"/>
                <w:szCs w:val="14"/>
              </w:rPr>
              <w:t>a nejprestižnějším domácím filmovém festivalu KVIFF 202</w:t>
            </w:r>
            <w:r w:rsidR="005F48A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034A0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</w:tbl>
    <w:p w14:paraId="3C54DB0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103F8145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0D1D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DC6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EAD69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89CF35D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F4EEBA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3AA0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48FB81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95745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EA1869D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83114B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5B4A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7A7C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D64C9E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5B638F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0D33F32C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AB4F07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0A78F12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5CC901D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57B12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6C0336B6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D0495D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53F4E4B8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4699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5C610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256D6E8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87F669C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lastRenderedPageBreak/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0D79ACE9" w14:textId="77777777" w:rsidTr="00A46DB0">
        <w:trPr>
          <w:trHeight w:val="1731"/>
        </w:trPr>
        <w:tc>
          <w:tcPr>
            <w:tcW w:w="9932" w:type="dxa"/>
          </w:tcPr>
          <w:p w14:paraId="7A9050D3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0FEB1CAC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B7A489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25300280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DDC9D1A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383B58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7ED8CA85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4791"/>
    <w:multiLevelType w:val="hybridMultilevel"/>
    <w:tmpl w:val="F5708BE8"/>
    <w:lvl w:ilvl="0" w:tplc="00CCF328">
      <w:start w:val="4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31872">
    <w:abstractNumId w:val="0"/>
  </w:num>
  <w:num w:numId="2" w16cid:durableId="1274361600">
    <w:abstractNumId w:val="1"/>
  </w:num>
  <w:num w:numId="3" w16cid:durableId="68848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34A0D"/>
    <w:rsid w:val="00043114"/>
    <w:rsid w:val="000855E0"/>
    <w:rsid w:val="000B5EDD"/>
    <w:rsid w:val="000C71BC"/>
    <w:rsid w:val="000F0518"/>
    <w:rsid w:val="00104050"/>
    <w:rsid w:val="001C1A97"/>
    <w:rsid w:val="001E2A2D"/>
    <w:rsid w:val="001E5DAD"/>
    <w:rsid w:val="00254F8C"/>
    <w:rsid w:val="002A20ED"/>
    <w:rsid w:val="003228E1"/>
    <w:rsid w:val="00362BD3"/>
    <w:rsid w:val="003A03C3"/>
    <w:rsid w:val="004301EC"/>
    <w:rsid w:val="004D0A39"/>
    <w:rsid w:val="00510D89"/>
    <w:rsid w:val="00595555"/>
    <w:rsid w:val="005C55EA"/>
    <w:rsid w:val="005E0EAA"/>
    <w:rsid w:val="005E1460"/>
    <w:rsid w:val="005F48A4"/>
    <w:rsid w:val="005F7D0D"/>
    <w:rsid w:val="00646BB8"/>
    <w:rsid w:val="00682A70"/>
    <w:rsid w:val="00697335"/>
    <w:rsid w:val="00773222"/>
    <w:rsid w:val="00784541"/>
    <w:rsid w:val="00796F92"/>
    <w:rsid w:val="007C7982"/>
    <w:rsid w:val="007E6D58"/>
    <w:rsid w:val="00872F27"/>
    <w:rsid w:val="00876429"/>
    <w:rsid w:val="008E7EB2"/>
    <w:rsid w:val="009432E6"/>
    <w:rsid w:val="009C3B97"/>
    <w:rsid w:val="009D78B8"/>
    <w:rsid w:val="00A46DB0"/>
    <w:rsid w:val="00A47855"/>
    <w:rsid w:val="00A73983"/>
    <w:rsid w:val="00AD09A0"/>
    <w:rsid w:val="00AF44E9"/>
    <w:rsid w:val="00B14B31"/>
    <w:rsid w:val="00BA2566"/>
    <w:rsid w:val="00BE5A9C"/>
    <w:rsid w:val="00C118EF"/>
    <w:rsid w:val="00C261BB"/>
    <w:rsid w:val="00C339F9"/>
    <w:rsid w:val="00C33C0F"/>
    <w:rsid w:val="00C76CB6"/>
    <w:rsid w:val="00C77BF7"/>
    <w:rsid w:val="00C83317"/>
    <w:rsid w:val="00C95BF4"/>
    <w:rsid w:val="00CA7C3B"/>
    <w:rsid w:val="00CB7468"/>
    <w:rsid w:val="00CE7179"/>
    <w:rsid w:val="00CF1BF9"/>
    <w:rsid w:val="00D04731"/>
    <w:rsid w:val="00D41BE6"/>
    <w:rsid w:val="00D42B95"/>
    <w:rsid w:val="00D870E9"/>
    <w:rsid w:val="00D907BA"/>
    <w:rsid w:val="00DB1A47"/>
    <w:rsid w:val="00DB6394"/>
    <w:rsid w:val="00DD0CCD"/>
    <w:rsid w:val="00E41343"/>
    <w:rsid w:val="00E74D00"/>
    <w:rsid w:val="00E927FA"/>
    <w:rsid w:val="00EA7824"/>
    <w:rsid w:val="00EC46D2"/>
    <w:rsid w:val="00ED0B7A"/>
    <w:rsid w:val="00F134D7"/>
    <w:rsid w:val="00F136C9"/>
    <w:rsid w:val="00F41639"/>
    <w:rsid w:val="00F537FC"/>
    <w:rsid w:val="00F66EBC"/>
    <w:rsid w:val="00F73DB6"/>
    <w:rsid w:val="00F870D5"/>
    <w:rsid w:val="00FA4C11"/>
    <w:rsid w:val="00FB776A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DDA69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870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7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isova@kviff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84017"/>
    <w:rsid w:val="000855E0"/>
    <w:rsid w:val="000E5466"/>
    <w:rsid w:val="00175C6F"/>
    <w:rsid w:val="001951B3"/>
    <w:rsid w:val="00230DC8"/>
    <w:rsid w:val="002F7059"/>
    <w:rsid w:val="003238A1"/>
    <w:rsid w:val="003245D6"/>
    <w:rsid w:val="003A4843"/>
    <w:rsid w:val="003D4FB4"/>
    <w:rsid w:val="00415E09"/>
    <w:rsid w:val="00435E73"/>
    <w:rsid w:val="004F73E0"/>
    <w:rsid w:val="00587C70"/>
    <w:rsid w:val="00592EC0"/>
    <w:rsid w:val="00855725"/>
    <w:rsid w:val="008F2121"/>
    <w:rsid w:val="00A0555B"/>
    <w:rsid w:val="00BC66E2"/>
    <w:rsid w:val="00CE6B3C"/>
    <w:rsid w:val="00CF1E97"/>
    <w:rsid w:val="00E009C4"/>
    <w:rsid w:val="00E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4017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1627-3628-9841-8E69-A42A2DC8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aněk</dc:creator>
  <cp:lastModifiedBy>Jiří Vaněk</cp:lastModifiedBy>
  <cp:revision>2</cp:revision>
  <cp:lastPrinted>2020-01-07T11:12:00Z</cp:lastPrinted>
  <dcterms:created xsi:type="dcterms:W3CDTF">2024-06-22T11:16:00Z</dcterms:created>
  <dcterms:modified xsi:type="dcterms:W3CDTF">2024-06-22T11:16:00Z</dcterms:modified>
</cp:coreProperties>
</file>